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  <w:br/>
        <w:t>КАРАЧАЕВО-ЧЕРКЕССКАЯ РЕСПУБЛИКА</w:t>
        <w:br/>
        <w:t xml:space="preserve">СОВЕТ </w:t>
      </w:r>
    </w:p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  <w:br/>
        <w:br/>
        <w:t>РЕШЕНИЕ</w:t>
        <w:br/>
      </w:r>
    </w:p>
    <w:p>
      <w:pPr>
        <w:pStyle w:val="Normal"/>
        <w:rPr/>
      </w:pPr>
      <w:r>
        <w:rPr>
          <w:sz w:val="28"/>
          <w:szCs w:val="28"/>
          <w:lang w:val="en-US"/>
        </w:rPr>
        <w:t>15.</w:t>
      </w:r>
      <w:r>
        <w:rPr>
          <w:sz w:val="28"/>
          <w:szCs w:val="28"/>
          <w:lang w:val="en-US"/>
        </w:rPr>
        <w:t>11.</w:t>
      </w:r>
      <w:r>
        <w:rPr>
          <w:sz w:val="28"/>
          <w:szCs w:val="28"/>
          <w:lang w:val="en-US"/>
        </w:rPr>
        <w:t>2016</w:t>
      </w:r>
      <w:r>
        <w:rPr>
          <w:sz w:val="28"/>
          <w:szCs w:val="28"/>
        </w:rPr>
        <w:t xml:space="preserve"> г.                                с. Уруп                                        №  2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 № 1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29.12.2015 г. «О бюджете Уруп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льского поселения на 2016 г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вязи с приведением кодов бюджетной классификации в соответствие с законодательством и необходимостью выплаты заработной платы работникам Дома культур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ВЕТ УРУПСКОГО СЕЛЬСКОГО ПОСЕЛЕНИЯ Р Е Ш И Л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/>
        <w:t xml:space="preserve">   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  </w:t>
      </w:r>
      <w:r>
        <w:rPr>
          <w:sz w:val="28"/>
          <w:szCs w:val="28"/>
        </w:rPr>
        <w:t>1. Внести в Решение Совета Урупского сельского поселения № 15 от 29.12.2015 года «О бюджете Урупского сельского поселения на 2016 год» следующие измене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) Статью 1 части 1 изложить в следующей редакции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«1. Утвердить бюджет Урупского сельского поселения (далее – местный бюджет) на 2016 год по расходам в сумме 6 696 736,10 руб. и доходам в сумме 6 366 820,55 руб.</w:t>
      </w:r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дить дефицит бюджета Урупского сельского поселения на 2016 год в сумме 329 915,5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в рублях.</w:t>
      </w:r>
    </w:p>
    <w:tbl>
      <w:tblPr>
        <w:tblW w:w="969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27"/>
        <w:gridCol w:w="3960"/>
        <w:gridCol w:w="2212"/>
      </w:tblGrid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>
        <w:trPr/>
        <w:tc>
          <w:tcPr>
            <w:tcW w:w="9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а бюджета, в том числе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1 05 00 00 00 0000 00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915,5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sz w:val="28"/>
        </w:rPr>
        <w:t xml:space="preserve">        </w:t>
      </w:r>
      <w:r>
        <w:rPr>
          <w:sz w:val="28"/>
        </w:rPr>
        <w:t>2</w:t>
      </w:r>
      <w:r>
        <w:rPr>
          <w:sz w:val="28"/>
          <w:szCs w:val="28"/>
        </w:rPr>
        <w:t>) в приложении № 4 к Решению Совета Урупского сельского поселения № 15 от 29.12.2015 года «О бюджете Урупского сельского поселения на 2016 год» «</w:t>
      </w:r>
      <w:r>
        <w:rPr>
          <w:bCs/>
          <w:sz w:val="28"/>
          <w:szCs w:val="28"/>
        </w:rPr>
        <w:t>Распределение бюджетных ассигнований бюджета Урупского сельского поселения по разделам и подразделам классификации расходов на 2016 год» изложить в следующей редакции:</w:t>
      </w: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tbl>
      <w:tblPr>
        <w:tblW w:w="955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9"/>
        <w:gridCol w:w="1660"/>
        <w:gridCol w:w="1300"/>
        <w:gridCol w:w="960"/>
        <w:gridCol w:w="2030"/>
        <w:gridCol w:w="1880"/>
      </w:tblGrid>
      <w:tr>
        <w:trPr>
          <w:trHeight w:val="270" w:hRule="atLeast"/>
        </w:trPr>
        <w:tc>
          <w:tcPr>
            <w:tcW w:w="171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8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руб.)</w:t>
            </w:r>
          </w:p>
        </w:tc>
      </w:tr>
      <w:tr>
        <w:trPr>
          <w:trHeight w:val="615" w:hRule="atLeast"/>
        </w:trPr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5950" w:type="dxa"/>
            <w:gridSpan w:val="4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8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>
        <w:trPr>
          <w:trHeight w:val="27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29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 00</w:t>
            </w:r>
          </w:p>
        </w:tc>
        <w:tc>
          <w:tcPr>
            <w:tcW w:w="5950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81000</w:t>
            </w:r>
          </w:p>
        </w:tc>
      </w:tr>
      <w:tr>
        <w:trPr>
          <w:trHeight w:val="117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4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59000</w:t>
            </w:r>
          </w:p>
        </w:tc>
      </w:tr>
      <w:tr>
        <w:trPr>
          <w:trHeight w:val="38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7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проведения выборов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</w:t>
            </w:r>
          </w:p>
        </w:tc>
      </w:tr>
      <w:tr>
        <w:trPr>
          <w:trHeight w:val="38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1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</w:t>
            </w:r>
          </w:p>
        </w:tc>
      </w:tr>
      <w:tr>
        <w:trPr>
          <w:trHeight w:val="39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2025</w:t>
            </w:r>
          </w:p>
        </w:tc>
      </w:tr>
      <w:tr>
        <w:trPr>
          <w:trHeight w:val="297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билизационная вневойсковая подготов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025</w:t>
            </w:r>
          </w:p>
        </w:tc>
      </w:tr>
      <w:tr>
        <w:trPr>
          <w:trHeight w:val="32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тдел внутренних дел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275</w:t>
            </w:r>
          </w:p>
        </w:tc>
      </w:tr>
      <w:tr>
        <w:trPr>
          <w:trHeight w:val="392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2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дел внутренних дел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275</w:t>
            </w:r>
          </w:p>
        </w:tc>
      </w:tr>
      <w:tr>
        <w:trPr>
          <w:trHeight w:val="63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57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4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98435,55</w:t>
            </w:r>
          </w:p>
        </w:tc>
      </w:tr>
      <w:tr>
        <w:trPr>
          <w:trHeight w:val="436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2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8435,55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000</w:t>
            </w:r>
          </w:p>
        </w:tc>
      </w:tr>
      <w:tr>
        <w:trPr>
          <w:trHeight w:val="401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 07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лодежная политика и оздоровление детей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087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477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иблиоте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1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42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4200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 03</w:t>
            </w:r>
          </w:p>
        </w:tc>
        <w:tc>
          <w:tcPr>
            <w:tcW w:w="5950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50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 696 736,10</w:t>
            </w:r>
          </w:p>
        </w:tc>
      </w:tr>
    </w:tbl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     </w:t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  <w:r>
        <w:rPr>
          <w:sz w:val="28"/>
          <w:szCs w:val="28"/>
        </w:rPr>
        <w:t>4) В приложении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Решению Совета Урупского сельского поселения № 15 от 29.12.2015 года «О бюджете Урупского сельского поселения на 2016 год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Ведомственная структура расходов бюджета Урупского сельского поселения на 2016 г.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измен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1. раздел 1,17,21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3944"/>
        <w:gridCol w:w="576"/>
        <w:gridCol w:w="455"/>
        <w:gridCol w:w="456"/>
        <w:gridCol w:w="1701"/>
        <w:gridCol w:w="575"/>
        <w:gridCol w:w="576"/>
        <w:gridCol w:w="1057"/>
      </w:tblGrid>
      <w:tr>
        <w:trPr>
          <w:trHeight w:val="1230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759000</w:t>
            </w:r>
          </w:p>
        </w:tc>
      </w:tr>
      <w:tr>
        <w:trPr>
          <w:trHeight w:val="135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59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59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59000</w:t>
            </w:r>
          </w:p>
        </w:tc>
      </w:tr>
      <w:tr>
        <w:trPr>
          <w:trHeight w:val="6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59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54000</w:t>
            </w:r>
          </w:p>
        </w:tc>
      </w:tr>
      <w:tr>
        <w:trPr>
          <w:trHeight w:val="54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54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54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70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9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84000</w:t>
            </w:r>
          </w:p>
        </w:tc>
      </w:tr>
      <w:tr>
        <w:trPr>
          <w:trHeight w:val="55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5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60000</w:t>
            </w:r>
          </w:p>
        </w:tc>
      </w:tr>
      <w:tr>
        <w:trPr>
          <w:trHeight w:val="6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30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FF0000"/>
              </w:rPr>
              <w:t>221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00</w:t>
            </w:r>
          </w:p>
        </w:tc>
      </w:tr>
      <w:tr>
        <w:trPr>
          <w:trHeight w:val="57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35000</w:t>
            </w:r>
          </w:p>
        </w:tc>
      </w:tr>
      <w:tr>
        <w:trPr>
          <w:trHeight w:val="328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2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0000</w:t>
            </w:r>
          </w:p>
        </w:tc>
      </w:tr>
      <w:tr>
        <w:trPr>
          <w:trHeight w:val="36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3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00</w:t>
            </w:r>
          </w:p>
        </w:tc>
      </w:tr>
      <w:tr>
        <w:trPr>
          <w:trHeight w:val="34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FF0000"/>
              </w:rPr>
              <w:t>225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00</w:t>
            </w:r>
          </w:p>
        </w:tc>
      </w:tr>
      <w:tr>
        <w:trPr>
          <w:trHeight w:val="34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70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26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0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2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0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0000</w:t>
            </w:r>
          </w:p>
        </w:tc>
      </w:tr>
      <w:tr>
        <w:trPr>
          <w:trHeight w:val="57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2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2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3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3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0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FF0000"/>
              </w:rPr>
              <w:t>310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0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00</w:t>
            </w:r>
          </w:p>
        </w:tc>
      </w:tr>
      <w:tr>
        <w:trPr>
          <w:trHeight w:val="30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00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94"/>
        <w:gridCol w:w="740"/>
        <w:gridCol w:w="536"/>
        <w:gridCol w:w="456"/>
        <w:gridCol w:w="1700"/>
        <w:gridCol w:w="577"/>
        <w:gridCol w:w="576"/>
        <w:gridCol w:w="1275"/>
      </w:tblGrid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61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34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477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47700</w:t>
            </w:r>
          </w:p>
        </w:tc>
      </w:tr>
      <w:tr>
        <w:trPr>
          <w:trHeight w:val="6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477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477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890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890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890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00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 (льготные коммунальные)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9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90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587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587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023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598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30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4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4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94"/>
        <w:gridCol w:w="740"/>
        <w:gridCol w:w="536"/>
        <w:gridCol w:w="456"/>
        <w:gridCol w:w="1700"/>
        <w:gridCol w:w="577"/>
        <w:gridCol w:w="576"/>
        <w:gridCol w:w="1275"/>
      </w:tblGrid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1542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 9 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872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87200</w:t>
            </w:r>
          </w:p>
        </w:tc>
      </w:tr>
      <w:tr>
        <w:trPr>
          <w:trHeight w:val="55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87200</w:t>
            </w:r>
          </w:p>
        </w:tc>
      </w:tr>
      <w:tr>
        <w:trPr>
          <w:trHeight w:val="69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872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87200</w:t>
            </w:r>
          </w:p>
        </w:tc>
      </w:tr>
      <w:tr>
        <w:trPr>
          <w:trHeight w:val="6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87200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9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9600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9600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мероприятий в рамках муниципальной целевой программы «Устойчивое развитие сельских территорий Урупского сельского поселения на 2014-2017 годы и на период до 2020 года»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7000,00</w:t>
            </w:r>
          </w:p>
        </w:tc>
      </w:tr>
      <w:tr>
        <w:trPr>
          <w:trHeight w:val="100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299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  <w:tr>
        <w:trPr>
          <w:trHeight w:val="46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плоскостного спортивного сооружения 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Контроль за исполнением данного решения возложить на главного бухгалтера Урупского сельского поселения Милёшину О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уп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Р.М. Ханбеко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Урупского сельского поселения № 20 от 15.11.2016 г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851 290» «Прочие расходы» увеличить плановые ассигнования на 18000 руб. для оплаты налога на имущество организац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В расходной части бюджета Урупского СП на 2016 г. добавить строку следующего содержания «0104 7220020400 853 290» «Прочие расходы» направить на данную строку денежные ассигнования в размере 40000 руб. для оплаты административных штрафов, пене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099 111 211» «Заработная плата» увеличить плановые ассигнования на 80000 руб. для оплаты заработной платы работникам Дома культур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099 119 213» «Начисления на заработную плату» увеличить плановые ассигнования на 23000 руб. для оплаты отчислений с заработной платы работников Дома культур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добавить строку следующего содержания «1101 9990051200 244 340» «Увеличение стоимости материальных запасов» направить на данную строку денежные ассигнования в размере 9600 руб. для приобретения спортивного инвентар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242 221» «Услуги связи» уменьшить плановые ассигнования на 30000 руб. для оплаты административных штрафов, пеней.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242 225» «Работы, услуги по содержанию имущества» уменьшить плановые ассигнования на 20000 руб. для оплаты налога на имущество организац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852 290» «Прочие расходы» уменьшить плановые ассигнования на 8000 руб. для оплаты налога на имущество организац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099 244 225» «Работы, услуги по содержанию имущества» уменьшить плановые ассигнования на 112600 руб. для оплаты заработной платы работникам Дома культуры, для оплаты отчислений с заработной платы работников Дома культур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bookmarkStart w:id="0" w:name="_GoBack"/>
      <w:bookmarkStart w:id="1" w:name="_GoBack"/>
      <w:bookmarkEnd w:id="1"/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лава Урупского сельского поселения                                       Р.М. Ханбек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993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c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7"/>
    <w:qFormat/>
    <w:rsid w:val="00a775e5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4"/>
    <w:rsid w:val="00a775e5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6"/>
    <w:rsid w:val="00a775e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a775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1" w:customStyle="1">
    <w:name w:val="Нет списка1"/>
    <w:semiHidden/>
    <w:rsid w:val="00a775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9A61-62FB-46C5-AE0B-28B8A520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Application>LibreOffice/5.0.3.2$Windows_x86 LibreOffice_project/e5f16313668ac592c1bfb310f4390624e3dbfb75</Application>
  <Paragraphs>7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7:42:00Z</dcterms:created>
  <dc:creator>User</dc:creator>
  <dc:language>ru-RU</dc:language>
  <cp:lastPrinted>2016-12-02T11:46:00Z</cp:lastPrinted>
  <dcterms:modified xsi:type="dcterms:W3CDTF">2017-06-27T11:12:3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